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1D09" w14:textId="31762672" w:rsidR="001A54F0" w:rsidRDefault="001A54F0"/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A77DA4" w14:paraId="64CF0762" w14:textId="77777777" w:rsidTr="00FB32B8">
        <w:trPr>
          <w:trHeight w:val="7506"/>
        </w:trPr>
        <w:tc>
          <w:tcPr>
            <w:tcW w:w="5670" w:type="dxa"/>
          </w:tcPr>
          <w:p w14:paraId="0554658A" w14:textId="1B2E09DE" w:rsidR="00474A55" w:rsidRPr="008E025B" w:rsidRDefault="00A77DA4" w:rsidP="00A77DA4">
            <w:pPr>
              <w:rPr>
                <w:sz w:val="20"/>
                <w:szCs w:val="20"/>
              </w:rPr>
            </w:pPr>
            <w:r w:rsidRPr="008E025B">
              <w:rPr>
                <w:sz w:val="20"/>
                <w:szCs w:val="20"/>
              </w:rPr>
              <w:t>{#participantes}</w:t>
            </w:r>
          </w:p>
          <w:p w14:paraId="664E0D12" w14:textId="438B40EF" w:rsidR="00D620C4" w:rsidRDefault="00DB2C62" w:rsidP="00BF56E7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5457DB0" wp14:editId="015C81D8">
                  <wp:simplePos x="0" y="0"/>
                  <wp:positionH relativeFrom="column">
                    <wp:posOffset>-46782</wp:posOffset>
                  </wp:positionH>
                  <wp:positionV relativeFrom="paragraph">
                    <wp:posOffset>87630</wp:posOffset>
                  </wp:positionV>
                  <wp:extent cx="3543071" cy="4488180"/>
                  <wp:effectExtent l="0" t="0" r="63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rente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615" cy="450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D72F8" wp14:editId="4C6C408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099820</wp:posOffset>
                      </wp:positionV>
                      <wp:extent cx="2081530" cy="1310005"/>
                      <wp:effectExtent l="0" t="0" r="0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153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C1D60" w14:textId="66AFD2C0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nombre}</w:t>
                                  </w:r>
                                </w:p>
                                <w:p w14:paraId="26301F8B" w14:textId="17CA1974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p w14:paraId="1F36E3B3" w14:textId="3F3F3F4C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D7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11.6pt;margin-top:86.6pt;width:163.9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" filled="f" stroked="f">
                      <v:textbox style="mso-fit-shape-to-text:t" inset=".–mm">
                        <w:txbxContent>
                          <w:p w14:paraId="786C1D60" w14:textId="66AFD2C0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nombre}</w:t>
                            </w:r>
                          </w:p>
                          <w:p w14:paraId="26301F8B" w14:textId="17CA1974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1F36E3B3" w14:textId="3F3F3F4C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A70EA3" wp14:editId="48178C80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409825</wp:posOffset>
                      </wp:positionV>
                      <wp:extent cx="2057400" cy="35941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1E21" w14:textId="174221CA" w:rsidR="006B0145" w:rsidRPr="00CC674B" w:rsidRDefault="006B0145" w:rsidP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CC674B">
                                    <w:rPr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CC674B">
                                    <w:rPr>
                                      <w:sz w:val="36"/>
                                    </w:rPr>
                                    <w:t>funcio</w:t>
                                  </w:r>
                                  <w:r w:rsidR="00A50F3D" w:rsidRPr="00CC674B">
                                    <w:rPr>
                                      <w:sz w:val="36"/>
                                    </w:rPr>
                                    <w:t>n</w:t>
                                  </w:r>
                                  <w:r w:rsidRPr="00CC674B">
                                    <w:rPr>
                                      <w:sz w:val="36"/>
                                    </w:rPr>
                                    <w:t>Especifica</w:t>
                                  </w:r>
                                  <w:proofErr w:type="spellEnd"/>
                                  <w:r w:rsidRPr="00CC674B">
                                    <w:rPr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A70EA3" id="Cuadro de texto 7" o:spid="_x0000_s1027" type="#_x0000_t202" style="position:absolute;margin-left:104.5pt;margin-top:189.75pt;width:162pt;height:28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" filled="f" stroked="f">
                      <v:textbox style="mso-fit-shape-to-text:t" inset=".mm">
                        <w:txbxContent>
                          <w:p w14:paraId="68721E21" w14:textId="174221CA" w:rsidR="006B0145" w:rsidRPr="00CC674B" w:rsidRDefault="006B0145" w:rsidP="006B0145">
                            <w:pPr>
                              <w:rPr>
                                <w:sz w:val="36"/>
                              </w:rPr>
                            </w:pPr>
                            <w:r w:rsidRPr="00CC674B">
                              <w:rPr>
                                <w:sz w:val="32"/>
                              </w:rPr>
                              <w:t>{</w:t>
                            </w:r>
                            <w:proofErr w:type="spellStart"/>
                            <w:r w:rsidRPr="00CC674B">
                              <w:rPr>
                                <w:sz w:val="36"/>
                              </w:rPr>
                              <w:t>funcio</w:t>
                            </w:r>
                            <w:r w:rsidR="00A50F3D" w:rsidRPr="00CC674B">
                              <w:rPr>
                                <w:sz w:val="36"/>
                              </w:rPr>
                              <w:t>n</w:t>
                            </w:r>
                            <w:r w:rsidRPr="00CC674B">
                              <w:rPr>
                                <w:sz w:val="36"/>
                              </w:rPr>
                              <w:t>Especifica</w:t>
                            </w:r>
                            <w:proofErr w:type="spellEnd"/>
                            <w:r w:rsidRPr="00CC674B">
                              <w:rPr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711" behindDoc="0" locked="0" layoutInCell="1" allowOverlap="1" wp14:anchorId="18DBCDA7" wp14:editId="58F367C0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825750</wp:posOffset>
                      </wp:positionV>
                      <wp:extent cx="2057400" cy="2698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42C4A" w14:textId="57A083C8" w:rsidR="006B0145" w:rsidRPr="002C1505" w:rsidRDefault="006B0145">
                                  <w:r w:rsidRPr="002C1505">
                                    <w:t>{</w:t>
                                  </w:r>
                                  <w:proofErr w:type="spellStart"/>
                                  <w:r w:rsidRPr="002C1505">
                                    <w:t>categoria</w:t>
                                  </w:r>
                                  <w:proofErr w:type="spellEnd"/>
                                  <w:r w:rsidRPr="002C1505"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DBCDA7" id="Cuadro de texto 6" o:spid="_x0000_s1028" type="#_x0000_t202" style="position:absolute;margin-left:104.5pt;margin-top:222.5pt;width:162pt;height:21.25pt;z-index:251667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" filled="f" stroked="f">
                      <v:textbox style="mso-fit-shape-to-text:t" inset=". mm">
                        <w:txbxContent>
                          <w:p w14:paraId="60442C4A" w14:textId="57A083C8" w:rsidR="006B0145" w:rsidRPr="002C1505" w:rsidRDefault="006B0145">
                            <w:r w:rsidRPr="002C1505">
                              <w:t>{</w:t>
                            </w:r>
                            <w:proofErr w:type="spellStart"/>
                            <w:r w:rsidRPr="002C1505">
                              <w:t>categoria</w:t>
                            </w:r>
                            <w:proofErr w:type="spellEnd"/>
                            <w:r w:rsidRPr="002C1505"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E66FEE" wp14:editId="27349B4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880360</wp:posOffset>
                      </wp:positionV>
                      <wp:extent cx="1371600" cy="329565"/>
                      <wp:effectExtent l="0" t="0" r="0" b="63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3AF3" w14:textId="39D819D1" w:rsidR="00414250" w:rsidRPr="00414250" w:rsidRDefault="00414250" w:rsidP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DF29CE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ram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6FEE" id="Cuadro de texto 5" o:spid="_x0000_s1029" type="#_x0000_t202" style="position:absolute;margin-left:-3.5pt;margin-top:226.8pt;width:108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" filled="f" stroked="f">
                      <v:textbox style="mso-fit-shape-to-text:t" inset=". mm">
                        <w:txbxContent>
                          <w:p w14:paraId="14263AF3" w14:textId="39D819D1" w:rsidR="00414250" w:rsidRPr="00414250" w:rsidRDefault="00414250" w:rsidP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F29CE">
                              <w:rPr>
                                <w:color w:val="FFFFFF" w:themeColor="background1"/>
                                <w:sz w:val="32"/>
                              </w:rPr>
                              <w:t>{ram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34564" wp14:editId="2BB289C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23160</wp:posOffset>
                      </wp:positionV>
                      <wp:extent cx="1371600" cy="329565"/>
                      <wp:effectExtent l="0" t="0" r="0" b="63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36A3" w14:textId="0B14BAAC" w:rsidR="00414250" w:rsidRPr="00414250" w:rsidRDefault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DF29CE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4564" id="Cuadro de texto 4" o:spid="_x0000_s1030" type="#_x0000_t202" style="position:absolute;margin-left:-3.5pt;margin-top:190.8pt;width:108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" filled="f" stroked="f">
                      <v:textbox style="mso-fit-shape-to-text:t" inset=". mm">
                        <w:txbxContent>
                          <w:p w14:paraId="027B36A3" w14:textId="0B14BAAC" w:rsidR="00414250" w:rsidRPr="00414250" w:rsidRDefault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F29CE">
                              <w:rPr>
                                <w:color w:val="FFFFFF" w:themeColor="background1"/>
                                <w:sz w:val="32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 w:rsidRPr="003A22A6">
              <w:rPr>
                <w:noProof/>
                <w:color w:val="FFFFFF" w:themeColor="background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F5E3A" wp14:editId="360B3EF6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077970</wp:posOffset>
                      </wp:positionV>
                      <wp:extent cx="2628900" cy="3892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FB74" w14:textId="23B4EFF8" w:rsidR="003A22A6" w:rsidRPr="003A22A6" w:rsidRDefault="003A22A6">
                                  <w:pPr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22A6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{depor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5E3A" id="Cuadro de texto 2" o:spid="_x0000_s1031" type="#_x0000_t202" style="position:absolute;margin-left:68.5pt;margin-top:321.1pt;width:207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" filled="f" stroked="f">
                      <v:textbox style="mso-fit-shape-to-text:t" inset=".mm">
                        <w:txbxContent>
                          <w:p w14:paraId="1582FB74" w14:textId="23B4EFF8" w:rsidR="003A22A6" w:rsidRPr="003A22A6" w:rsidRDefault="003A22A6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A22A6">
                              <w:rPr>
                                <w:color w:val="FFFFFF" w:themeColor="background1"/>
                                <w:sz w:val="40"/>
                              </w:rPr>
                              <w:t>{depor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B0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35C76" wp14:editId="5468E5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22680</wp:posOffset>
                      </wp:positionV>
                      <wp:extent cx="1257300" cy="1143000"/>
                      <wp:effectExtent l="0" t="0" r="3810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F6CF4" w14:textId="342C29D9" w:rsidR="00074B0D" w:rsidRDefault="00074B0D" w:rsidP="00FF6781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5C76" id="Cuadro de texto 9" o:spid="_x0000_s1032" type="#_x0000_t202" style="position:absolute;margin-left:3.6pt;margin-top:88.4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" filled="f" strokecolor="black [3213]">
                      <v:textbox>
                        <w:txbxContent>
                          <w:p w14:paraId="35EF6CF4" w14:textId="342C29D9" w:rsidR="00074B0D" w:rsidRDefault="00074B0D" w:rsidP="00FF6781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0AAA0F58" w14:textId="280CBFFF" w:rsidR="0091368B" w:rsidRDefault="00344B03" w:rsidP="005E3E10">
            <w:pPr>
              <w:jc w:val="center"/>
              <w:rPr>
                <w:noProof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D771CE8" wp14:editId="6AA242DE">
                  <wp:simplePos x="0" y="0"/>
                  <wp:positionH relativeFrom="column">
                    <wp:posOffset>-26795</wp:posOffset>
                  </wp:positionH>
                  <wp:positionV relativeFrom="paragraph">
                    <wp:posOffset>191135</wp:posOffset>
                  </wp:positionV>
                  <wp:extent cx="3485074" cy="4533265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vers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74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84800" w14:textId="64AB1A7E" w:rsidR="00A77DA4" w:rsidRDefault="00474A55" w:rsidP="005E3E10">
            <w:pPr>
              <w:jc w:val="center"/>
            </w:pPr>
            <w:r w:rsidRPr="000F7496">
              <w:rPr>
                <w:sz w:val="10"/>
                <w:szCs w:val="10"/>
              </w:rPr>
              <w:t>{/participantes}</w:t>
            </w:r>
          </w:p>
        </w:tc>
      </w:tr>
    </w:tbl>
    <w:p w14:paraId="11991CE7" w14:textId="2B35A1C1" w:rsidR="001D613C" w:rsidRDefault="001D613C" w:rsidP="006475CF">
      <w:bookmarkStart w:id="0" w:name="_GoBack"/>
      <w:bookmarkEnd w:id="0"/>
    </w:p>
    <w:sectPr w:rsidR="001D613C" w:rsidSect="009B1046">
      <w:pgSz w:w="12240" w:h="15840"/>
      <w:pgMar w:top="57" w:right="170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89"/>
    <w:rsid w:val="000031A9"/>
    <w:rsid w:val="0000329E"/>
    <w:rsid w:val="00022558"/>
    <w:rsid w:val="00047246"/>
    <w:rsid w:val="00065FEB"/>
    <w:rsid w:val="00074B0D"/>
    <w:rsid w:val="00085170"/>
    <w:rsid w:val="000A4A34"/>
    <w:rsid w:val="000C0304"/>
    <w:rsid w:val="000C123B"/>
    <w:rsid w:val="000D1D9F"/>
    <w:rsid w:val="000E520D"/>
    <w:rsid w:val="000F59E3"/>
    <w:rsid w:val="000F7496"/>
    <w:rsid w:val="001023D4"/>
    <w:rsid w:val="0013591E"/>
    <w:rsid w:val="00171D6C"/>
    <w:rsid w:val="001912D6"/>
    <w:rsid w:val="0019589D"/>
    <w:rsid w:val="00197E91"/>
    <w:rsid w:val="001A54F0"/>
    <w:rsid w:val="001B24B6"/>
    <w:rsid w:val="001D613C"/>
    <w:rsid w:val="001F06C0"/>
    <w:rsid w:val="001F4299"/>
    <w:rsid w:val="00201F8F"/>
    <w:rsid w:val="00224107"/>
    <w:rsid w:val="0023017C"/>
    <w:rsid w:val="002359CA"/>
    <w:rsid w:val="002404DC"/>
    <w:rsid w:val="002477AB"/>
    <w:rsid w:val="002853D3"/>
    <w:rsid w:val="00291607"/>
    <w:rsid w:val="00296B89"/>
    <w:rsid w:val="002A3A50"/>
    <w:rsid w:val="002A5905"/>
    <w:rsid w:val="002B2D7B"/>
    <w:rsid w:val="002B7D39"/>
    <w:rsid w:val="002C1505"/>
    <w:rsid w:val="002C46CF"/>
    <w:rsid w:val="002C51FC"/>
    <w:rsid w:val="002E5F66"/>
    <w:rsid w:val="002E6624"/>
    <w:rsid w:val="002F6979"/>
    <w:rsid w:val="003006EC"/>
    <w:rsid w:val="00300BED"/>
    <w:rsid w:val="00325837"/>
    <w:rsid w:val="003318D1"/>
    <w:rsid w:val="00340C3E"/>
    <w:rsid w:val="00344B03"/>
    <w:rsid w:val="00381715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484"/>
    <w:rsid w:val="00413BB5"/>
    <w:rsid w:val="00414250"/>
    <w:rsid w:val="00420E45"/>
    <w:rsid w:val="00426727"/>
    <w:rsid w:val="00432EAC"/>
    <w:rsid w:val="00436BB9"/>
    <w:rsid w:val="00455445"/>
    <w:rsid w:val="004555B9"/>
    <w:rsid w:val="00470BF1"/>
    <w:rsid w:val="00473424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132A"/>
    <w:rsid w:val="005258E5"/>
    <w:rsid w:val="005413E0"/>
    <w:rsid w:val="005564A8"/>
    <w:rsid w:val="00580727"/>
    <w:rsid w:val="00582113"/>
    <w:rsid w:val="0059385F"/>
    <w:rsid w:val="005B4EFA"/>
    <w:rsid w:val="005C3B5B"/>
    <w:rsid w:val="005D3440"/>
    <w:rsid w:val="005D4414"/>
    <w:rsid w:val="005E3E10"/>
    <w:rsid w:val="00603B12"/>
    <w:rsid w:val="00612929"/>
    <w:rsid w:val="00613AEC"/>
    <w:rsid w:val="006244D8"/>
    <w:rsid w:val="00627D52"/>
    <w:rsid w:val="006318E6"/>
    <w:rsid w:val="0063190A"/>
    <w:rsid w:val="006475CF"/>
    <w:rsid w:val="00655DD0"/>
    <w:rsid w:val="0066154C"/>
    <w:rsid w:val="006701C3"/>
    <w:rsid w:val="00671416"/>
    <w:rsid w:val="006875F7"/>
    <w:rsid w:val="00696869"/>
    <w:rsid w:val="006B0145"/>
    <w:rsid w:val="006B0402"/>
    <w:rsid w:val="006D719B"/>
    <w:rsid w:val="006E7553"/>
    <w:rsid w:val="006F7EFA"/>
    <w:rsid w:val="0073122A"/>
    <w:rsid w:val="00777FC3"/>
    <w:rsid w:val="00781A97"/>
    <w:rsid w:val="00786620"/>
    <w:rsid w:val="007B40DD"/>
    <w:rsid w:val="007C0492"/>
    <w:rsid w:val="007C27FF"/>
    <w:rsid w:val="007C4A1E"/>
    <w:rsid w:val="007D4740"/>
    <w:rsid w:val="00812FDD"/>
    <w:rsid w:val="0081397C"/>
    <w:rsid w:val="00814BB6"/>
    <w:rsid w:val="008628B7"/>
    <w:rsid w:val="0087228C"/>
    <w:rsid w:val="00873D8D"/>
    <w:rsid w:val="008830AF"/>
    <w:rsid w:val="008D4241"/>
    <w:rsid w:val="008E025B"/>
    <w:rsid w:val="008E2E65"/>
    <w:rsid w:val="008F47B9"/>
    <w:rsid w:val="0091368B"/>
    <w:rsid w:val="00931985"/>
    <w:rsid w:val="00934EDE"/>
    <w:rsid w:val="00963D56"/>
    <w:rsid w:val="00974378"/>
    <w:rsid w:val="00977FE0"/>
    <w:rsid w:val="00990E6B"/>
    <w:rsid w:val="009A794F"/>
    <w:rsid w:val="009B1046"/>
    <w:rsid w:val="009B52D1"/>
    <w:rsid w:val="009B582C"/>
    <w:rsid w:val="009D5837"/>
    <w:rsid w:val="009E0954"/>
    <w:rsid w:val="009E2DBB"/>
    <w:rsid w:val="009F257C"/>
    <w:rsid w:val="009F2AEE"/>
    <w:rsid w:val="009F4845"/>
    <w:rsid w:val="00A00175"/>
    <w:rsid w:val="00A13971"/>
    <w:rsid w:val="00A47A0B"/>
    <w:rsid w:val="00A50F3D"/>
    <w:rsid w:val="00A721EB"/>
    <w:rsid w:val="00A76F14"/>
    <w:rsid w:val="00A77DA4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52B23"/>
    <w:rsid w:val="00B60521"/>
    <w:rsid w:val="00B65150"/>
    <w:rsid w:val="00B80435"/>
    <w:rsid w:val="00B87BA4"/>
    <w:rsid w:val="00B90AD2"/>
    <w:rsid w:val="00B92D6B"/>
    <w:rsid w:val="00BA0DB4"/>
    <w:rsid w:val="00BC30F4"/>
    <w:rsid w:val="00BC6B14"/>
    <w:rsid w:val="00BD3144"/>
    <w:rsid w:val="00BD3EE4"/>
    <w:rsid w:val="00BE79C8"/>
    <w:rsid w:val="00BF145D"/>
    <w:rsid w:val="00BF56E7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FA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6145"/>
    <w:rsid w:val="00DB2C62"/>
    <w:rsid w:val="00DD6E1A"/>
    <w:rsid w:val="00DF29CE"/>
    <w:rsid w:val="00DF5E93"/>
    <w:rsid w:val="00E233FB"/>
    <w:rsid w:val="00E24F00"/>
    <w:rsid w:val="00E42235"/>
    <w:rsid w:val="00E50538"/>
    <w:rsid w:val="00EA59EC"/>
    <w:rsid w:val="00EE51CE"/>
    <w:rsid w:val="00F04C28"/>
    <w:rsid w:val="00F33240"/>
    <w:rsid w:val="00F57B36"/>
    <w:rsid w:val="00F631CD"/>
    <w:rsid w:val="00F73F7E"/>
    <w:rsid w:val="00F74DB7"/>
    <w:rsid w:val="00F80A59"/>
    <w:rsid w:val="00F83F52"/>
    <w:rsid w:val="00FA5C87"/>
    <w:rsid w:val="00FB32B8"/>
    <w:rsid w:val="00FC168F"/>
    <w:rsid w:val="00FD4635"/>
    <w:rsid w:val="00FF053B"/>
    <w:rsid w:val="00FF333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F413F"/>
  <w14:defaultImageDpi w14:val="300"/>
  <w15:docId w15:val="{2B609563-936B-E34F-B3CD-E899E8C8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89C98-E855-884E-B0D9-683C1632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5</cp:revision>
  <dcterms:created xsi:type="dcterms:W3CDTF">2020-01-20T06:59:00Z</dcterms:created>
  <dcterms:modified xsi:type="dcterms:W3CDTF">2020-01-22T20:46:00Z</dcterms:modified>
</cp:coreProperties>
</file>